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年1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丰台区社会消费品零售总额月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六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二十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2.6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.6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低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.3个百分点</w:t>
      </w:r>
      <w:r>
        <w:rPr>
          <w:rFonts w:hint="eastAsia" w:ascii="仿宋_GB2312" w:hAnsi="宋体" w:eastAsia="仿宋_GB2312"/>
          <w:sz w:val="32"/>
          <w:szCs w:val="32"/>
        </w:rPr>
        <w:t>。丰台区零售总量居全市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五</w:t>
      </w:r>
      <w:r>
        <w:rPr>
          <w:rFonts w:hint="eastAsia" w:ascii="仿宋_GB2312" w:hAnsi="宋体" w:eastAsia="仿宋_GB2312"/>
          <w:sz w:val="32"/>
          <w:szCs w:val="32"/>
        </w:rPr>
        <w:t>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九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不含经开区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22.4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.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0.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增长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.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6045</wp:posOffset>
            </wp:positionH>
            <wp:positionV relativeFrom="paragraph">
              <wp:posOffset>223520</wp:posOffset>
            </wp:positionV>
            <wp:extent cx="7532370" cy="2980690"/>
            <wp:effectExtent l="5080" t="4445" r="6350" b="5715"/>
            <wp:wrapTight wrapText="bothSides">
              <wp:wrapPolygon>
                <wp:start x="-15" y="-32"/>
                <wp:lineTo x="-15" y="21503"/>
                <wp:lineTo x="21564" y="21503"/>
                <wp:lineTo x="21564" y="-32"/>
                <wp:lineTo x="-15" y="-32"/>
              </wp:wrapPolygon>
            </wp:wrapTight>
            <wp:docPr id="108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94F1406"/>
    <w:rsid w:val="0AA351C6"/>
    <w:rsid w:val="0B997250"/>
    <w:rsid w:val="0BEF0614"/>
    <w:rsid w:val="0C7012C9"/>
    <w:rsid w:val="0D352224"/>
    <w:rsid w:val="102F1FDC"/>
    <w:rsid w:val="11CC67BC"/>
    <w:rsid w:val="12CD5AE6"/>
    <w:rsid w:val="15262783"/>
    <w:rsid w:val="158D32BE"/>
    <w:rsid w:val="1BF33428"/>
    <w:rsid w:val="1CDE303E"/>
    <w:rsid w:val="1FAF4E13"/>
    <w:rsid w:val="1FC17725"/>
    <w:rsid w:val="20011E71"/>
    <w:rsid w:val="2145576A"/>
    <w:rsid w:val="21D8480C"/>
    <w:rsid w:val="22642F78"/>
    <w:rsid w:val="2324671C"/>
    <w:rsid w:val="23EF3228"/>
    <w:rsid w:val="24002964"/>
    <w:rsid w:val="26B529FF"/>
    <w:rsid w:val="29DF65B9"/>
    <w:rsid w:val="2B62162C"/>
    <w:rsid w:val="2B716BDB"/>
    <w:rsid w:val="2BC61AB1"/>
    <w:rsid w:val="2D966D53"/>
    <w:rsid w:val="2DB325E1"/>
    <w:rsid w:val="2E7C31FA"/>
    <w:rsid w:val="304014EA"/>
    <w:rsid w:val="3062577D"/>
    <w:rsid w:val="30F803C3"/>
    <w:rsid w:val="33DD2757"/>
    <w:rsid w:val="366B438C"/>
    <w:rsid w:val="37E711F0"/>
    <w:rsid w:val="382F35E1"/>
    <w:rsid w:val="38961A8A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7884CDE"/>
    <w:rsid w:val="48156411"/>
    <w:rsid w:val="4C6E4299"/>
    <w:rsid w:val="4FE145C9"/>
    <w:rsid w:val="50216440"/>
    <w:rsid w:val="502E718F"/>
    <w:rsid w:val="56C57A88"/>
    <w:rsid w:val="57216B56"/>
    <w:rsid w:val="5B5B028E"/>
    <w:rsid w:val="5D264E1F"/>
    <w:rsid w:val="5D2D5CE0"/>
    <w:rsid w:val="648C7573"/>
    <w:rsid w:val="677D3313"/>
    <w:rsid w:val="69176562"/>
    <w:rsid w:val="69577ACB"/>
    <w:rsid w:val="6A7706E6"/>
    <w:rsid w:val="6E3C69AF"/>
    <w:rsid w:val="701B7864"/>
    <w:rsid w:val="70744934"/>
    <w:rsid w:val="72721419"/>
    <w:rsid w:val="727C2A54"/>
    <w:rsid w:val="742E4EFB"/>
    <w:rsid w:val="743203F0"/>
    <w:rsid w:val="76710480"/>
    <w:rsid w:val="77781DB5"/>
    <w:rsid w:val="789F73DE"/>
    <w:rsid w:val="796F028A"/>
    <w:rsid w:val="798B0494"/>
    <w:rsid w:val="7A1D6E06"/>
    <w:rsid w:val="7B927771"/>
    <w:rsid w:val="7C3E1A37"/>
    <w:rsid w:val="7ED62B0B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6&#24180;&#38646;&#21806;&#39069;\1-2&#26376;&#38646;&#21806;&#39069;\&#31038;&#38646;&#39069;&#22270;-2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5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-202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6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312189054726368"/>
          <c:y val="0.006346519991537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0376266281"/>
          <c:y val="0.171127170880406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2月.xls]Sheet2'!$B$8</c:f>
              <c:strCache>
                <c:ptCount val="1"/>
                <c:pt idx="0">
                  <c:v>丰台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2月.xls]Sheet2'!$A$66:$A$77</c:f>
              <c:strCache>
                <c:ptCount val="12"/>
                <c:pt idx="0">
                  <c:v>2025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6年1-2月</c:v>
                </c:pt>
              </c:strCache>
            </c:strRef>
          </c:cat>
          <c:val>
            <c:numRef>
              <c:f>'[社零额图-2月.xls]Sheet2'!$B$66:$B$77</c:f>
              <c:numCache>
                <c:formatCode>General</c:formatCode>
                <c:ptCount val="12"/>
                <c:pt idx="0">
                  <c:v>-3.2</c:v>
                </c:pt>
                <c:pt idx="1" c:formatCode="0.0_ ">
                  <c:v>-4</c:v>
                </c:pt>
                <c:pt idx="2">
                  <c:v>-5.5</c:v>
                </c:pt>
                <c:pt idx="3">
                  <c:v>-5.9</c:v>
                </c:pt>
                <c:pt idx="4">
                  <c:v>-5.9</c:v>
                </c:pt>
                <c:pt idx="5">
                  <c:v>-5.6</c:v>
                </c:pt>
                <c:pt idx="6">
                  <c:v>-5.9</c:v>
                </c:pt>
                <c:pt idx="7">
                  <c:v>-5.9</c:v>
                </c:pt>
                <c:pt idx="8">
                  <c:v>-5.2</c:v>
                </c:pt>
                <c:pt idx="9">
                  <c:v>-5.3</c:v>
                </c:pt>
                <c:pt idx="10">
                  <c:v>-5.1</c:v>
                </c:pt>
                <c:pt idx="11">
                  <c:v>-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3355120"/>
        <c:axId val="851325540"/>
      </c:lineChart>
      <c:catAx>
        <c:axId val="883355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1325540"/>
        <c:crosses val="autoZero"/>
        <c:auto val="1"/>
        <c:lblAlgn val="ctr"/>
        <c:lblOffset val="100"/>
        <c:noMultiLvlLbl val="0"/>
      </c:catAx>
      <c:valAx>
        <c:axId val="8513255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83355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205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Administrator</cp:lastModifiedBy>
  <dcterms:modified xsi:type="dcterms:W3CDTF">2026-03-18T04:00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